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44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4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Чернышов Илья Юрь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 AUDI модель A4 2012 г.в. VIN-номер WAUZZZ8K5DN025103. Имеет внутренние и внешние повреждения, не на ходу. Находится в залоге у ПАО «Совкомбанк»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3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91268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Чернышов Илья Юрь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Рудаков Дмитрий Герма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0.10.2023 00:00:00 ⇆ 14.10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44–ОТПП/1/1</w:t>
      </w:r>
      <w:r>
        <w:t xml:space="preserve"> от </w:t>
      </w:r>
      <w:r>
        <w:rPr>
          <w:u w:val="single"/>
        </w:rPr>
        <w:t>«15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ущин Андрей Евген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702623414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45:5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АГРУ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780017518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7:1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щин Андре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 97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3 00:00:00 ⇆ 14.10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3 23:45:59.94470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АГ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3 00:00:00 ⇆ 14.10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3 11:17:11.21899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ущин Андрей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Иваново, Бакинский проезд, д. 82, кв. 8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 97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Решение организатора торгов об определении победителя торгов оформляется протоколом о результатах проведения торгов. 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в течение 5 (пяти) дней со дня получения предложения финансового управляющего о заключении такого договора, а равно уклонение от оплаты по договору купли-продажи, внесенный задаток ему не возвращается, и финансовый управляющий предлагает заключить договор купли-продажи участнику торгов, чья заявка поступила второй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Чернышов Илья Юрьевич, р/с 40817810550165626823, ФИЛИАЛ "ЦЕНТРАЛЬНЫЙ" ПАО "СОВКОМБАНК", БИК 045004763, к/с 30101810150040000763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Рудаков Дмитрий Герма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Рудаков Дмитрий Герм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